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88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5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vestigation of municipal fire fighter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4.021(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614.024, this</w:t>
      </w:r>
      <w:r>
        <w:t xml:space="preserve"> [</w:t>
      </w:r>
      <w:r>
        <w:rPr>
          <w:strike/>
        </w:rPr>
        <w:t xml:space="preserve">This</w:t>
      </w:r>
      <w:r>
        <w:t xml:space="preserve">] subchapter does not apply to a peace officer or fire fighter appointed or employed by a political subdivision that is covered by a meet and confer or collective bargaining agreement under Chapter 143 or 174, Local Government Code, if that agreement includes provisions relating to the investigation of, and disciplinary action resulting from, a complaint against a peace officer or fire fighter,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4.02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py of a signed complaint against a law enforcement officer of this state or a fire fighter, detention officer, county jailer, or peace officer appointed or employed by a political subdivision of this state shall be given to the officer or employe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ithin a reasonable time after the complaint is file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unicipal fire fighter, in accordance with procedures applicable under Section 614.02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614, Government Code, is amended by adding Section 614.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024.</w:t>
      </w:r>
      <w:r>
        <w:rPr>
          <w:u w:val="single"/>
        </w:rPr>
        <w:t xml:space="preserve"> </w:t>
      </w:r>
      <w:r>
        <w:rPr>
          <w:u w:val="single"/>
        </w:rPr>
        <w:t xml:space="preserve"> </w:t>
      </w:r>
      <w:r>
        <w:rPr>
          <w:u w:val="single"/>
        </w:rPr>
        <w:t xml:space="preserve">INVESTIGATION OF MUNICIPAL FIRE FIGHTERS REQUIRED IN CERTAIN MUNICIPALITI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e fighter" means a paid employee of a municipal fir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estigation" means an administrative investigation conducted by a municipality of alleged misconduct by a fire fighter that could result in punitive action against the fire figh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nitive action" means a disciplinary suspension, indefinite suspension, demotion in rank, reprimand, or any combination of those a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municipality with a population of 10,000 or mo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14.021(b), this section applies to a fire fighter employed by a municipality regardless of whether the municipality is covered by a meet and confer or collective bargaining agreement under Chapter 143 or 174, Local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supersedes a conflicting provision in a meet and confer or collective bargaining agre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et and confer or collective bargaining agreement under Chapter 143 or 174, Local Government Code, may impose requirements for investigations in addition to those provided in Section 143.123 or Sections 143.312(a)-(k), Local Government Code, that do not conflict with the requirements of those sec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requirements of Section 614.023, a municipality may not take punitive action against a fire fighter unless an investigation has been conducted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43.123 or Sections 143.312(a)-(k), Local Government Code, or other applicable law, including the requirements adopted under Subsection (g),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dditional requirements imposed by a meet and confer or collective bargaining agreement under Chapter 143 or 174, Local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unicipality to which Section 143.123 or 143.312, Local Government Code, or another substantially similar investigation requirement does not apply shall adopt and comply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dures substantially identical to those required by Sections 143.312(a)-(k),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dditional procedures or requirements imposed by a meet and confer or collective bargaining agreement under Chapter 143 or 174, Local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614.024, Government Code, as added by this Act, applies only to an investigation, as that term is defined by that section, initiated by a municipality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614.024(d), Government Code, as added by this Act, applies only to an agreement entered into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